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66" w:rsidRDefault="00851460" w:rsidP="00E07B66">
      <w:pPr>
        <w:ind w:right="565"/>
        <w:rPr>
          <w:rFonts w:asciiTheme="majorHAnsi" w:hAnsiTheme="majorHAnsi" w:cstheme="majorHAnsi"/>
          <w:b/>
        </w:rPr>
      </w:pPr>
      <w:r w:rsidRPr="00557877"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0C244" wp14:editId="42997867">
                <wp:simplePos x="0" y="0"/>
                <wp:positionH relativeFrom="column">
                  <wp:posOffset>1440815</wp:posOffset>
                </wp:positionH>
                <wp:positionV relativeFrom="page">
                  <wp:posOffset>276225</wp:posOffset>
                </wp:positionV>
                <wp:extent cx="5229225" cy="11049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460" w:rsidRDefault="00851460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CONCOURS PROFESSIONNEL POUR L’ACCES AU GRADE DE </w:t>
                            </w:r>
                            <w:r w:rsidR="0089797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PREPARATEUR EN PHARMACIE HOSPITALIERE </w:t>
                            </w: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CADRE SUPERIEUR DE SANTE PARAMEDICAL (FILIERE MEDICO-TECHNIQUE)</w:t>
                            </w:r>
                          </w:p>
                          <w:p w:rsidR="0037767B" w:rsidRPr="00663E3D" w:rsidRDefault="0037767B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:rsidR="00851460" w:rsidRPr="0037767B" w:rsidRDefault="0037767B" w:rsidP="003776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37767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C2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45pt;margin-top:21.75pt;width:411.7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">
                <v:textbox>
                  <w:txbxContent>
                    <w:p w:rsidR="00851460" w:rsidRDefault="00851460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CONCOURS PROFESSIONNEL POUR L’ACCES AU GRADE DE </w:t>
                      </w:r>
                      <w:r w:rsidR="0089797D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PREPARATEUR EN PHARMACIE HOSPITALIERE </w:t>
                      </w: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CADRE SUPERIEUR DE SANTE PARAMEDICAL (FILIERE MEDICO-TECHNIQUE)</w:t>
                      </w:r>
                    </w:p>
                    <w:p w:rsidR="0037767B" w:rsidRPr="00663E3D" w:rsidRDefault="0037767B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  <w:p w:rsidR="00851460" w:rsidRPr="0037767B" w:rsidRDefault="0037767B" w:rsidP="003776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</w:pPr>
                      <w:r w:rsidRPr="0037767B"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07B66">
        <w:rPr>
          <w:rFonts w:asciiTheme="minorHAnsi" w:hAnsiTheme="minorHAnsi" w:cstheme="minorHAnsi"/>
          <w:b/>
          <w:szCs w:val="22"/>
        </w:rPr>
        <w:t>D</w:t>
      </w:r>
      <w:r w:rsidR="00E07B66">
        <w:rPr>
          <w:rFonts w:asciiTheme="majorHAnsi" w:hAnsiTheme="majorHAnsi" w:cstheme="majorHAnsi"/>
          <w:b/>
        </w:rPr>
        <w:t xml:space="preserve">irection des ressources </w:t>
      </w:r>
    </w:p>
    <w:p w:rsidR="00E07B66" w:rsidRDefault="00E07B66" w:rsidP="00E07B66">
      <w:pPr>
        <w:ind w:right="56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umaines et de la formation</w:t>
      </w:r>
    </w:p>
    <w:p w:rsidR="00E07B66" w:rsidRDefault="00E07B66" w:rsidP="003752B3">
      <w:pPr>
        <w:tabs>
          <w:tab w:val="left" w:pos="7725"/>
        </w:tabs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162, avenue Lacassagne</w:t>
      </w:r>
      <w:r w:rsidR="003752B3">
        <w:rPr>
          <w:rFonts w:asciiTheme="majorHAnsi" w:hAnsiTheme="majorHAnsi" w:cstheme="majorHAnsi"/>
          <w:b/>
          <w:i/>
        </w:rPr>
        <w:tab/>
      </w:r>
      <w:bookmarkStart w:id="0" w:name="_GoBack"/>
      <w:bookmarkEnd w:id="0"/>
    </w:p>
    <w:p w:rsidR="00E07B66" w:rsidRDefault="00E07B66" w:rsidP="00E07B66">
      <w:pPr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Bâtiment B</w:t>
      </w:r>
    </w:p>
    <w:p w:rsidR="00E07B66" w:rsidRDefault="00E07B66" w:rsidP="00E07B66">
      <w:pPr>
        <w:ind w:right="565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</w:rPr>
        <w:t>69424 LYON Cedex 03</w:t>
      </w:r>
    </w:p>
    <w:p w:rsidR="00C617B5" w:rsidRPr="00E07B66" w:rsidRDefault="00C617B5" w:rsidP="00E07B66">
      <w:pPr>
        <w:ind w:right="565"/>
        <w:rPr>
          <w:rFonts w:asciiTheme="minorHAnsi" w:hAnsiTheme="minorHAnsi" w:cstheme="minorHAnsi"/>
          <w:b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2368C6" w:rsidRPr="00D557E9" w:rsidRDefault="002368C6" w:rsidP="002368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  <w:t>NOM</w:t>
      </w:r>
      <w:r w:rsidR="003A28C1">
        <w:rPr>
          <w:rFonts w:asciiTheme="minorHAnsi" w:hAnsiTheme="minorHAnsi" w:cstheme="minorHAnsi"/>
          <w:b/>
          <w:sz w:val="22"/>
          <w:szCs w:val="22"/>
        </w:rPr>
        <w:t xml:space="preserve"> DE FAMILL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PRÉNOM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</w:p>
    <w:p w:rsidR="002368C6" w:rsidRPr="0043616D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D557E9" w:rsidRDefault="002368C6" w:rsidP="0023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 w:rsidRPr="00D557E9"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MATRICU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7C127C">
        <w:rPr>
          <w:rFonts w:asciiTheme="minorHAnsi" w:hAnsiTheme="minorHAnsi" w:cstheme="minorHAnsi"/>
          <w:b/>
          <w:sz w:val="22"/>
          <w:szCs w:val="22"/>
        </w:rPr>
        <w:t>01.01.202</w:t>
      </w:r>
      <w:r w:rsidR="00E07B66">
        <w:rPr>
          <w:rFonts w:asciiTheme="minorHAnsi" w:hAnsiTheme="minorHAnsi" w:cstheme="minorHAnsi"/>
          <w:b/>
          <w:sz w:val="22"/>
          <w:szCs w:val="22"/>
        </w:rPr>
        <w:t>4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2368C6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942A6D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404D9D" w:rsidRDefault="00404D9D" w:rsidP="00404D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E07B66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E07B66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404D9D" w:rsidRDefault="00404D9D" w:rsidP="00404D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E07B66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E07B6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lastRenderedPageBreak/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797D">
        <w:rPr>
          <w:rFonts w:asciiTheme="minorHAnsi" w:hAnsiTheme="minorHAnsi" w:cstheme="minorHAnsi"/>
          <w:bCs/>
          <w:sz w:val="22"/>
          <w:szCs w:val="22"/>
        </w:rPr>
        <w:t>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lastRenderedPageBreak/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E07B66" w:rsidRPr="00942A6D" w:rsidRDefault="00E07B6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Je soussigné</w:t>
      </w:r>
      <w:r w:rsidR="001C1A52">
        <w:rPr>
          <w:rFonts w:asciiTheme="minorHAnsi" w:hAnsiTheme="minorHAnsi" w:cstheme="minorHAnsi"/>
          <w:b/>
          <w:sz w:val="22"/>
          <w:szCs w:val="22"/>
        </w:rPr>
        <w:t>,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candidat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752B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752B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752B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752B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2A" w:rsidRDefault="00F06A81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>
      <w:ptab w:relativeTo="margin" w:alignment="left" w:leader="none"/>
    </w:r>
    <w:r>
      <w:rPr>
        <w:noProof/>
        <w:lang w:eastAsia="fr-FR"/>
      </w:rPr>
      <w:ptab w:relativeTo="margin" w:alignment="left" w:leader="none"/>
    </w:r>
    <w:r w:rsidR="00B85C5D">
      <w:rPr>
        <w:noProof/>
        <w:lang w:eastAsia="fr-FR"/>
      </w:rPr>
      <w:drawing>
        <wp:inline distT="0" distB="0" distL="0" distR="0" wp14:anchorId="5534CC96" wp14:editId="49DEE568">
          <wp:extent cx="619760" cy="596265"/>
          <wp:effectExtent l="0" t="0" r="8890" b="0"/>
          <wp:docPr id="2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A81" w:rsidRDefault="00F06A81" w:rsidP="008E11F0">
    <w:pPr>
      <w:pStyle w:val="En-tte"/>
      <w:tabs>
        <w:tab w:val="clear" w:pos="4536"/>
        <w:tab w:val="clear" w:pos="9072"/>
      </w:tabs>
      <w:rPr>
        <w:noProof/>
        <w:lang w:eastAsia="fr-FR"/>
      </w:rPr>
    </w:pPr>
  </w:p>
  <w:p w:rsidR="00F06A81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  <w:p w:rsidR="00F06A81" w:rsidRPr="00CE422A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B5"/>
    <w:rsid w:val="000104C5"/>
    <w:rsid w:val="000504A3"/>
    <w:rsid w:val="000668B9"/>
    <w:rsid w:val="00071373"/>
    <w:rsid w:val="0007511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96513"/>
    <w:rsid w:val="001B4603"/>
    <w:rsid w:val="001B5B40"/>
    <w:rsid w:val="001C1A52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368C6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70EF6"/>
    <w:rsid w:val="003752B3"/>
    <w:rsid w:val="0037767B"/>
    <w:rsid w:val="003A28C1"/>
    <w:rsid w:val="003D2C96"/>
    <w:rsid w:val="003F6A12"/>
    <w:rsid w:val="003F7262"/>
    <w:rsid w:val="00404D9D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63E3D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C127C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9797D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97694"/>
    <w:rsid w:val="00AA64F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85C5D"/>
    <w:rsid w:val="00B94893"/>
    <w:rsid w:val="00BC7459"/>
    <w:rsid w:val="00BD19B1"/>
    <w:rsid w:val="00BD442C"/>
    <w:rsid w:val="00BE0AED"/>
    <w:rsid w:val="00BE6C4B"/>
    <w:rsid w:val="00C123DE"/>
    <w:rsid w:val="00C567BC"/>
    <w:rsid w:val="00C617B5"/>
    <w:rsid w:val="00C91C95"/>
    <w:rsid w:val="00CA5769"/>
    <w:rsid w:val="00CB5F39"/>
    <w:rsid w:val="00CE422A"/>
    <w:rsid w:val="00CF35B6"/>
    <w:rsid w:val="00D2668F"/>
    <w:rsid w:val="00D26884"/>
    <w:rsid w:val="00D413B6"/>
    <w:rsid w:val="00D551DA"/>
    <w:rsid w:val="00D70318"/>
    <w:rsid w:val="00D751E4"/>
    <w:rsid w:val="00D87B9F"/>
    <w:rsid w:val="00D87FC4"/>
    <w:rsid w:val="00DB66C4"/>
    <w:rsid w:val="00DF729C"/>
    <w:rsid w:val="00E07B66"/>
    <w:rsid w:val="00E14C43"/>
    <w:rsid w:val="00E44007"/>
    <w:rsid w:val="00E6240E"/>
    <w:rsid w:val="00E8094F"/>
    <w:rsid w:val="00ED62E2"/>
    <w:rsid w:val="00EF274E"/>
    <w:rsid w:val="00F02A55"/>
    <w:rsid w:val="00F06A81"/>
    <w:rsid w:val="00F1074E"/>
    <w:rsid w:val="00F12BBB"/>
    <w:rsid w:val="00F2152D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449E-874D-4379-81BC-6FCF0B7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3</cp:revision>
  <cp:lastPrinted>2016-11-22T09:33:00Z</cp:lastPrinted>
  <dcterms:created xsi:type="dcterms:W3CDTF">2024-01-22T14:29:00Z</dcterms:created>
  <dcterms:modified xsi:type="dcterms:W3CDTF">2024-01-22T14:33:00Z</dcterms:modified>
</cp:coreProperties>
</file>